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B2A3" w14:textId="36FB6B2D" w:rsidR="004104CF" w:rsidRPr="005C4974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А  №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65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176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</w:p>
    <w:p w14:paraId="4FC30F8D" w14:textId="77777777"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 w:rsidRPr="001E6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14:paraId="09386320" w14:textId="77777777"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14:paraId="533F805D" w14:textId="77777777"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14:paraId="462C6366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EE244F" w14:textId="08897F31"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9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DF3C5E3" w14:textId="77777777"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6BFB7179" w14:textId="77777777"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283D3142" w14:textId="77777777"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14:paraId="4E978605" w14:textId="77777777"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14:paraId="25FD4DE0" w14:textId="77777777"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14:paraId="01A15EF9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Ворончихин Демиан Валерьевич (очное присутствие);</w:t>
      </w:r>
    </w:p>
    <w:p w14:paraId="26C52CB5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7550E2B6" w14:textId="77777777"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B1645FC" w14:textId="77777777"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608798F4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>Комратов</w:t>
      </w:r>
      <w:proofErr w:type="spellEnd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D03C2A0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44E42E0" w14:textId="77777777"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6968618A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472E6FD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45B6B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03D3BD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14:paraId="54DED885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253E83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DBD30D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14:paraId="433C5AB0" w14:textId="77777777"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14:paraId="7D6FD7EB" w14:textId="15869AD3"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14:paraId="46BB453C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14:paraId="195BFA2C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7899289F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</w:t>
      </w:r>
      <w:proofErr w:type="gramStart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>собрания  -</w:t>
      </w:r>
      <w:proofErr w:type="gramEnd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14:paraId="26B85645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14:paraId="08D26E4F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0BDE8CFE" w14:textId="3221D901" w:rsidR="00536E81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ИЛИ</w:t>
      </w:r>
      <w:proofErr w:type="gramStart"/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proofErr w:type="gramEnd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14:paraId="1DE7F0F4" w14:textId="77777777" w:rsidR="00B42339" w:rsidRDefault="00B42339" w:rsidP="00B4233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Партнерства поручают НП СРО «Деловой союз оценщиков» провести оплату страховой премии по договорам обязательного страхования ответственности оценщиков в размере, установленном страховой компанией (АО ГСК 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гор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").</w:t>
      </w:r>
    </w:p>
    <w:p w14:paraId="66138A25" w14:textId="77777777" w:rsidR="00B42339" w:rsidRDefault="00B42339" w:rsidP="00B4233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оручению и в интересах своих членов Партнерство осуществляет оплату страховой премии в страховую компанию по договорам обязательного страхования ответственности оценщиков из суммы членских взносов.</w:t>
      </w:r>
    </w:p>
    <w:p w14:paraId="73D399E7" w14:textId="77777777"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14:paraId="17C42483" w14:textId="7BF9D995"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5AB97727" w14:textId="77777777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CEA8A" w14:textId="09C38AD6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B23FA6" w:rsidRPr="00A65FD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9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85E5BAB" w14:textId="77777777" w:rsidR="00536E81" w:rsidRPr="00A65FD7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F770D" w14:textId="1DA119C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9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5C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BB715F2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D1D827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E3818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14:paraId="7D28FADA" w14:textId="77777777" w:rsidTr="00F30715">
        <w:trPr>
          <w:trHeight w:val="1100"/>
        </w:trPr>
        <w:tc>
          <w:tcPr>
            <w:tcW w:w="2762" w:type="dxa"/>
          </w:tcPr>
          <w:p w14:paraId="639AC815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14:paraId="43FAC5E4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14:paraId="068683C3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717991B3" w14:textId="77777777"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14:paraId="5FD77344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14:paraId="676DDFA0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14:paraId="684017B8" w14:textId="77777777" w:rsidTr="00F30715">
        <w:tc>
          <w:tcPr>
            <w:tcW w:w="2762" w:type="dxa"/>
            <w:hideMark/>
          </w:tcPr>
          <w:p w14:paraId="282C7575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4CA2D182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14:paraId="1D4C576C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14:paraId="14C292FE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78DDC10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14:paraId="7DDAD9BD" w14:textId="77777777" w:rsidR="00536E81" w:rsidRDefault="00536E81" w:rsidP="00536E81"/>
    <w:p w14:paraId="4FE01714" w14:textId="77777777"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9D24" w14:textId="77777777" w:rsidR="00F023F6" w:rsidRDefault="00F023F6" w:rsidP="007C7D5C">
      <w:pPr>
        <w:spacing w:after="0" w:line="240" w:lineRule="auto"/>
      </w:pPr>
      <w:r>
        <w:separator/>
      </w:r>
    </w:p>
  </w:endnote>
  <w:endnote w:type="continuationSeparator" w:id="0">
    <w:p w14:paraId="6441E89F" w14:textId="77777777" w:rsidR="00F023F6" w:rsidRDefault="00F023F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3AC2" w14:textId="77777777" w:rsidR="00F023F6" w:rsidRDefault="00F023F6" w:rsidP="007C7D5C">
      <w:pPr>
        <w:spacing w:after="0" w:line="240" w:lineRule="auto"/>
      </w:pPr>
      <w:r>
        <w:separator/>
      </w:r>
    </w:p>
  </w:footnote>
  <w:footnote w:type="continuationSeparator" w:id="0">
    <w:p w14:paraId="5F0EA2AB" w14:textId="77777777" w:rsidR="00F023F6" w:rsidRDefault="00F023F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58"/>
    <w:rsid w:val="00014004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0980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4810"/>
    <w:rsid w:val="001B5775"/>
    <w:rsid w:val="001C3C4B"/>
    <w:rsid w:val="001D15D0"/>
    <w:rsid w:val="001D1B01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04CF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801FC"/>
    <w:rsid w:val="00796489"/>
    <w:rsid w:val="007B3445"/>
    <w:rsid w:val="007C2F5C"/>
    <w:rsid w:val="007C7D5C"/>
    <w:rsid w:val="007D4B5D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65C4F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4039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34321"/>
    <w:rsid w:val="00B3638E"/>
    <w:rsid w:val="00B42339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176E6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66DD7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7CD2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9492-453D-4B6C-84D2-F801957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6-12-05T07:41:00Z</cp:lastPrinted>
  <dcterms:created xsi:type="dcterms:W3CDTF">2018-01-17T11:48:00Z</dcterms:created>
  <dcterms:modified xsi:type="dcterms:W3CDTF">2024-11-25T07:53:00Z</dcterms:modified>
</cp:coreProperties>
</file>